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2F55" w14:textId="77777777" w:rsidR="00560D28" w:rsidRPr="00560D28" w:rsidRDefault="00560D28" w:rsidP="002B2E27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rFonts w:asciiTheme="minorHAnsi" w:eastAsiaTheme="minorEastAsia" w:hAnsiTheme="minorHAnsi" w:cstheme="minorBidi"/>
        </w:rPr>
        <w:t>(Canada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25"/>
        <w:gridCol w:w="283"/>
        <w:gridCol w:w="993"/>
        <w:gridCol w:w="141"/>
        <w:gridCol w:w="993"/>
        <w:gridCol w:w="2126"/>
        <w:gridCol w:w="1134"/>
        <w:gridCol w:w="1246"/>
      </w:tblGrid>
      <w:tr w:rsidR="002B2E27" w:rsidRPr="0067503D" w14:paraId="07D9A63B" w14:textId="77777777" w:rsidTr="0067503D">
        <w:tc>
          <w:tcPr>
            <w:tcW w:w="9576" w:type="dxa"/>
            <w:gridSpan w:val="10"/>
            <w:shd w:val="clear" w:color="auto" w:fill="8DB3E2" w:themeFill="text2" w:themeFillTint="66"/>
          </w:tcPr>
          <w:p w14:paraId="178C9916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Contact Information for Person Submitting Entry:</w:t>
            </w:r>
          </w:p>
        </w:tc>
      </w:tr>
      <w:tr w:rsidR="00401B50" w:rsidRPr="0067503D" w14:paraId="530E78ED" w14:textId="77777777" w:rsidTr="0067503D">
        <w:tc>
          <w:tcPr>
            <w:tcW w:w="1242" w:type="dxa"/>
          </w:tcPr>
          <w:p w14:paraId="43CAD29E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Name</w:t>
            </w:r>
          </w:p>
        </w:tc>
        <w:tc>
          <w:tcPr>
            <w:tcW w:w="5954" w:type="dxa"/>
            <w:gridSpan w:val="7"/>
          </w:tcPr>
          <w:p w14:paraId="56FEBF2E" w14:textId="77777777" w:rsidR="002B2E27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05F92201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Date</w:t>
            </w:r>
          </w:p>
        </w:tc>
        <w:tc>
          <w:tcPr>
            <w:tcW w:w="1246" w:type="dxa"/>
          </w:tcPr>
          <w:p w14:paraId="419A2F1E" w14:textId="77777777" w:rsidR="002B2E27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"/>
          </w:p>
        </w:tc>
      </w:tr>
      <w:tr w:rsidR="002B2E27" w:rsidRPr="0067503D" w14:paraId="26DF220E" w14:textId="77777777" w:rsidTr="0067503D">
        <w:tc>
          <w:tcPr>
            <w:tcW w:w="1242" w:type="dxa"/>
          </w:tcPr>
          <w:p w14:paraId="6D41EC91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Title</w:t>
            </w:r>
          </w:p>
        </w:tc>
        <w:tc>
          <w:tcPr>
            <w:tcW w:w="8334" w:type="dxa"/>
            <w:gridSpan w:val="9"/>
          </w:tcPr>
          <w:p w14:paraId="151D7A07" w14:textId="77777777" w:rsidR="002B2E27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"/>
          </w:p>
        </w:tc>
      </w:tr>
      <w:tr w:rsidR="002B2E27" w:rsidRPr="0067503D" w14:paraId="36868917" w14:textId="77777777" w:rsidTr="0067503D">
        <w:tc>
          <w:tcPr>
            <w:tcW w:w="2943" w:type="dxa"/>
            <w:gridSpan w:val="4"/>
          </w:tcPr>
          <w:p w14:paraId="592A3FD0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Mailing Address</w:t>
            </w:r>
          </w:p>
        </w:tc>
        <w:tc>
          <w:tcPr>
            <w:tcW w:w="6633" w:type="dxa"/>
            <w:gridSpan w:val="6"/>
          </w:tcPr>
          <w:p w14:paraId="44DEE867" w14:textId="77777777" w:rsidR="002B2E27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3"/>
          </w:p>
        </w:tc>
      </w:tr>
      <w:tr w:rsidR="002B2E27" w:rsidRPr="0067503D" w14:paraId="72317BC9" w14:textId="77777777" w:rsidTr="0067503D">
        <w:tc>
          <w:tcPr>
            <w:tcW w:w="2943" w:type="dxa"/>
            <w:gridSpan w:val="4"/>
          </w:tcPr>
          <w:p w14:paraId="624610BE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City / Province</w:t>
            </w:r>
          </w:p>
        </w:tc>
        <w:tc>
          <w:tcPr>
            <w:tcW w:w="6633" w:type="dxa"/>
            <w:gridSpan w:val="6"/>
          </w:tcPr>
          <w:p w14:paraId="34FD3D9D" w14:textId="77777777" w:rsidR="002B2E27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4"/>
          </w:p>
        </w:tc>
      </w:tr>
      <w:tr w:rsidR="002B2E27" w:rsidRPr="0067503D" w14:paraId="7C76C6AB" w14:textId="77777777" w:rsidTr="0067503D">
        <w:tc>
          <w:tcPr>
            <w:tcW w:w="2943" w:type="dxa"/>
            <w:gridSpan w:val="4"/>
          </w:tcPr>
          <w:p w14:paraId="6F66C05C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Postal Code</w:t>
            </w:r>
          </w:p>
        </w:tc>
        <w:tc>
          <w:tcPr>
            <w:tcW w:w="6633" w:type="dxa"/>
            <w:gridSpan w:val="6"/>
          </w:tcPr>
          <w:p w14:paraId="53EE6A74" w14:textId="77777777" w:rsidR="002B2E27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5"/>
          </w:p>
        </w:tc>
      </w:tr>
      <w:tr w:rsidR="002B2E27" w:rsidRPr="0067503D" w14:paraId="616620D7" w14:textId="77777777" w:rsidTr="0067503D">
        <w:tc>
          <w:tcPr>
            <w:tcW w:w="2943" w:type="dxa"/>
            <w:gridSpan w:val="4"/>
          </w:tcPr>
          <w:p w14:paraId="73B088DA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Email Address</w:t>
            </w:r>
          </w:p>
        </w:tc>
        <w:tc>
          <w:tcPr>
            <w:tcW w:w="6633" w:type="dxa"/>
            <w:gridSpan w:val="6"/>
          </w:tcPr>
          <w:p w14:paraId="567F016A" w14:textId="77777777" w:rsidR="002B2E27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6"/>
          </w:p>
        </w:tc>
      </w:tr>
      <w:tr w:rsidR="002B2E27" w:rsidRPr="0067503D" w14:paraId="5B23969D" w14:textId="77777777" w:rsidTr="0067503D">
        <w:tc>
          <w:tcPr>
            <w:tcW w:w="3936" w:type="dxa"/>
            <w:gridSpan w:val="5"/>
          </w:tcPr>
          <w:p w14:paraId="2606B013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 xml:space="preserve">Telephone Number </w:t>
            </w:r>
            <w:r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>(Include country &amp; city code)</w:t>
            </w:r>
          </w:p>
        </w:tc>
        <w:tc>
          <w:tcPr>
            <w:tcW w:w="5640" w:type="dxa"/>
            <w:gridSpan w:val="5"/>
          </w:tcPr>
          <w:p w14:paraId="699D85D1" w14:textId="77777777" w:rsidR="002B2E27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7"/>
          </w:p>
        </w:tc>
      </w:tr>
      <w:tr w:rsidR="002B2E27" w:rsidRPr="0067503D" w14:paraId="32C3D1C1" w14:textId="77777777" w:rsidTr="0067503D">
        <w:tc>
          <w:tcPr>
            <w:tcW w:w="2235" w:type="dxa"/>
            <w:gridSpan w:val="2"/>
            <w:vAlign w:val="center"/>
          </w:tcPr>
          <w:p w14:paraId="7F55F041" w14:textId="77777777" w:rsidR="002B2E27" w:rsidRPr="0067503D" w:rsidRDefault="002B2E27" w:rsidP="0067503D">
            <w:pPr>
              <w:spacing w:after="120" w:line="240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Relationship to entry submitted</w:t>
            </w:r>
          </w:p>
        </w:tc>
        <w:tc>
          <w:tcPr>
            <w:tcW w:w="2835" w:type="dxa"/>
            <w:gridSpan w:val="5"/>
            <w:vAlign w:val="center"/>
          </w:tcPr>
          <w:p w14:paraId="1EEEEB0C" w14:textId="77777777" w:rsidR="002B2E27" w:rsidRPr="0067503D" w:rsidRDefault="00AC4FD6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1745E">
              <w:rPr>
                <w:rFonts w:asciiTheme="minorHAnsi" w:eastAsiaTheme="minorEastAsia" w:hAnsiTheme="minorHAnsi" w:cstheme="minorBidi"/>
              </w:rPr>
            </w:r>
            <w:r w:rsidR="0091745E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8"/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Self</w:t>
            </w:r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</w:t>
            </w:r>
            <w:r w:rsidR="002B2E27"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>(not eligible for all awards)</w:t>
            </w:r>
          </w:p>
          <w:p w14:paraId="4EBBE188" w14:textId="77777777" w:rsidR="002B2E27" w:rsidRPr="0067503D" w:rsidRDefault="00AC4FD6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1745E">
              <w:rPr>
                <w:rFonts w:asciiTheme="minorHAnsi" w:eastAsiaTheme="minorEastAsia" w:hAnsiTheme="minorHAnsi" w:cstheme="minorBidi"/>
              </w:rPr>
            </w:r>
            <w:r w:rsidR="0091745E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9"/>
            <w:r w:rsidR="002B2E27"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Co-worker / colleague</w:t>
            </w:r>
          </w:p>
          <w:p w14:paraId="18C804C3" w14:textId="77777777" w:rsidR="0067503D" w:rsidRPr="0067503D" w:rsidRDefault="00AC4FD6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instrText xml:space="preserve"> FORMCHECKBOX </w:instrText>
            </w:r>
            <w:r w:rsidR="0091745E">
              <w:rPr>
                <w:rFonts w:asciiTheme="minorHAnsi" w:eastAsiaTheme="minorEastAsia" w:hAnsiTheme="minorHAnsi" w:cstheme="minorBidi"/>
                <w:b/>
              </w:rPr>
            </w:r>
            <w:r w:rsidR="0091745E">
              <w:rPr>
                <w:rFonts w:asciiTheme="minorHAnsi" w:eastAsiaTheme="minorEastAsia" w:hAnsiTheme="minorHAnsi" w:cstheme="minorBidi"/>
                <w:b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end"/>
            </w:r>
            <w:bookmarkEnd w:id="10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 xml:space="preserve">  Subordinate</w:t>
            </w:r>
          </w:p>
        </w:tc>
        <w:tc>
          <w:tcPr>
            <w:tcW w:w="4506" w:type="dxa"/>
            <w:gridSpan w:val="3"/>
            <w:vAlign w:val="center"/>
          </w:tcPr>
          <w:p w14:paraId="4C6B64F6" w14:textId="77777777" w:rsidR="002B2E27" w:rsidRPr="0067503D" w:rsidRDefault="00AC4FD6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1745E">
              <w:rPr>
                <w:rFonts w:asciiTheme="minorHAnsi" w:eastAsiaTheme="minorEastAsia" w:hAnsiTheme="minorHAnsi" w:cstheme="minorBidi"/>
              </w:rPr>
            </w:r>
            <w:r w:rsidR="0091745E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1"/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Supervisor</w:t>
            </w:r>
          </w:p>
          <w:p w14:paraId="4F0D0D14" w14:textId="77777777" w:rsidR="0067503D" w:rsidRPr="0067503D" w:rsidRDefault="00AC4FD6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instrText xml:space="preserve"> FORMCHECKBOX </w:instrText>
            </w:r>
            <w:r w:rsidR="0091745E">
              <w:rPr>
                <w:rFonts w:asciiTheme="minorHAnsi" w:eastAsiaTheme="minorEastAsia" w:hAnsiTheme="minorHAnsi" w:cstheme="minorBidi"/>
                <w:b/>
              </w:rPr>
            </w:r>
            <w:r w:rsidR="0091745E">
              <w:rPr>
                <w:rFonts w:asciiTheme="minorHAnsi" w:eastAsiaTheme="minorEastAsia" w:hAnsiTheme="minorHAnsi" w:cstheme="minorBidi"/>
                <w:b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end"/>
            </w:r>
            <w:bookmarkEnd w:id="12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 xml:space="preserve">  No relationship</w:t>
            </w:r>
          </w:p>
          <w:p w14:paraId="42BB9EB1" w14:textId="77777777" w:rsidR="0067503D" w:rsidRPr="0067503D" w:rsidRDefault="00AC4FD6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91745E">
              <w:rPr>
                <w:rFonts w:asciiTheme="minorHAnsi" w:eastAsiaTheme="minorEastAsia" w:hAnsiTheme="minorHAnsi" w:cstheme="minorBidi"/>
              </w:rPr>
            </w:r>
            <w:r w:rsidR="0091745E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3"/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Other (specify):</w:t>
            </w:r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4"/>
          </w:p>
        </w:tc>
      </w:tr>
      <w:tr w:rsidR="0067503D" w:rsidRPr="0067503D" w14:paraId="10C3F449" w14:textId="77777777" w:rsidTr="00047173">
        <w:tc>
          <w:tcPr>
            <w:tcW w:w="2660" w:type="dxa"/>
            <w:gridSpan w:val="3"/>
            <w:vAlign w:val="center"/>
          </w:tcPr>
          <w:p w14:paraId="1D52B0B5" w14:textId="77777777" w:rsidR="0067503D" w:rsidRPr="0067503D" w:rsidRDefault="0067503D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IAEM Membership Status</w:t>
            </w:r>
          </w:p>
        </w:tc>
        <w:tc>
          <w:tcPr>
            <w:tcW w:w="6916" w:type="dxa"/>
            <w:gridSpan w:val="7"/>
            <w:vAlign w:val="center"/>
          </w:tcPr>
          <w:p w14:paraId="0851D032" w14:textId="77777777" w:rsidR="0067503D" w:rsidRDefault="00AC4FD6" w:rsidP="00047173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047173">
              <w:rPr>
                <w:rFonts w:asciiTheme="minorHAnsi" w:eastAsiaTheme="minorEastAsia" w:hAnsiTheme="minorHAnsi" w:cstheme="minorBid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67503D" w:rsidRPr="00047173">
              <w:rPr>
                <w:rFonts w:asciiTheme="minorHAnsi" w:eastAsiaTheme="minorEastAsia" w:hAnsiTheme="minorHAnsi" w:cstheme="minorBidi"/>
                <w:b/>
              </w:rPr>
              <w:instrText xml:space="preserve"> FORMCHECKBOX </w:instrText>
            </w:r>
            <w:r w:rsidR="0091745E">
              <w:rPr>
                <w:rFonts w:asciiTheme="minorHAnsi" w:eastAsiaTheme="minorEastAsia" w:hAnsiTheme="minorHAnsi" w:cstheme="minorBidi"/>
                <w:b/>
              </w:rPr>
            </w:r>
            <w:r w:rsidR="0091745E">
              <w:rPr>
                <w:rFonts w:asciiTheme="minorHAnsi" w:eastAsiaTheme="minorEastAsia" w:hAnsiTheme="minorHAnsi" w:cstheme="minorBidi"/>
                <w:b/>
              </w:rPr>
              <w:fldChar w:fldCharType="separate"/>
            </w:r>
            <w:r w:rsidRPr="00047173">
              <w:rPr>
                <w:rFonts w:asciiTheme="minorHAnsi" w:eastAsiaTheme="minorEastAsia" w:hAnsiTheme="minorHAnsi" w:cstheme="minorBidi"/>
                <w:b/>
              </w:rPr>
              <w:fldChar w:fldCharType="end"/>
            </w:r>
            <w:bookmarkEnd w:id="15"/>
            <w:r w:rsidR="0067503D" w:rsidRPr="00047173">
              <w:rPr>
                <w:rFonts w:asciiTheme="minorHAnsi" w:eastAsiaTheme="minorEastAsia" w:hAnsiTheme="minorHAnsi" w:cstheme="minorBidi"/>
                <w:b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IAEM Member</w:t>
            </w:r>
          </w:p>
          <w:p w14:paraId="45ACC9BB" w14:textId="77777777" w:rsidR="00557F20" w:rsidRPr="0067503D" w:rsidRDefault="00AC4FD6" w:rsidP="00557F2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047173">
              <w:rPr>
                <w:rFonts w:asciiTheme="minorHAnsi" w:eastAsiaTheme="minorEastAsia" w:hAnsiTheme="minorHAnsi" w:cstheme="minorBid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F20" w:rsidRPr="00047173">
              <w:rPr>
                <w:rFonts w:asciiTheme="minorHAnsi" w:eastAsiaTheme="minorEastAsia" w:hAnsiTheme="minorHAnsi" w:cstheme="minorBidi"/>
                <w:b/>
              </w:rPr>
              <w:instrText xml:space="preserve"> FORMCHECKBOX </w:instrText>
            </w:r>
            <w:r w:rsidR="0091745E">
              <w:rPr>
                <w:rFonts w:asciiTheme="minorHAnsi" w:eastAsiaTheme="minorEastAsia" w:hAnsiTheme="minorHAnsi" w:cstheme="minorBidi"/>
                <w:b/>
              </w:rPr>
            </w:r>
            <w:r w:rsidR="0091745E">
              <w:rPr>
                <w:rFonts w:asciiTheme="minorHAnsi" w:eastAsiaTheme="minorEastAsia" w:hAnsiTheme="minorHAnsi" w:cstheme="minorBidi"/>
                <w:b/>
              </w:rPr>
              <w:fldChar w:fldCharType="separate"/>
            </w:r>
            <w:r w:rsidRPr="00047173">
              <w:rPr>
                <w:rFonts w:asciiTheme="minorHAnsi" w:eastAsiaTheme="minorEastAsia" w:hAnsiTheme="minorHAnsi" w:cstheme="minorBidi"/>
                <w:b/>
              </w:rPr>
              <w:fldChar w:fldCharType="end"/>
            </w:r>
            <w:r w:rsidR="00557F20" w:rsidRPr="00047173">
              <w:rPr>
                <w:rFonts w:asciiTheme="minorHAnsi" w:eastAsiaTheme="minorEastAsia" w:hAnsiTheme="minorHAnsi" w:cstheme="minorBidi"/>
                <w:b/>
              </w:rPr>
              <w:t xml:space="preserve">  </w:t>
            </w:r>
            <w:r w:rsidR="00557F20">
              <w:rPr>
                <w:rFonts w:asciiTheme="minorHAnsi" w:eastAsiaTheme="minorEastAsia" w:hAnsiTheme="minorHAnsi" w:cstheme="minorBidi"/>
                <w:b/>
              </w:rPr>
              <w:t>Non-</w:t>
            </w:r>
            <w:r w:rsidR="00557F20" w:rsidRPr="0067503D">
              <w:rPr>
                <w:rFonts w:asciiTheme="minorHAnsi" w:eastAsiaTheme="minorEastAsia" w:hAnsiTheme="minorHAnsi" w:cstheme="minorBidi"/>
                <w:b/>
              </w:rPr>
              <w:t>Member</w:t>
            </w:r>
          </w:p>
        </w:tc>
      </w:tr>
      <w:tr w:rsidR="0067503D" w:rsidRPr="0067503D" w14:paraId="5832F9B3" w14:textId="77777777" w:rsidTr="00401B50">
        <w:trPr>
          <w:trHeight w:val="2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487F56D5" w14:textId="77777777" w:rsidR="0067503D" w:rsidRPr="0067503D" w:rsidRDefault="0067503D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1B50" w:rsidRPr="00401B50" w14:paraId="091BE3BB" w14:textId="77777777" w:rsidTr="00401B50">
        <w:tc>
          <w:tcPr>
            <w:tcW w:w="9576" w:type="dxa"/>
            <w:gridSpan w:val="10"/>
            <w:shd w:val="clear" w:color="auto" w:fill="8DB3E2" w:themeFill="text2" w:themeFillTint="66"/>
          </w:tcPr>
          <w:p w14:paraId="36A23D71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Entry Submission Information:</w:t>
            </w:r>
          </w:p>
        </w:tc>
      </w:tr>
      <w:tr w:rsidR="00401B50" w:rsidRPr="0067503D" w14:paraId="7847DEBA" w14:textId="77777777" w:rsidTr="00401B50">
        <w:tc>
          <w:tcPr>
            <w:tcW w:w="2660" w:type="dxa"/>
            <w:gridSpan w:val="3"/>
            <w:vAlign w:val="center"/>
          </w:tcPr>
          <w:p w14:paraId="0DFC41F2" w14:textId="0A4F87BC" w:rsidR="00401B50" w:rsidRPr="00401B50" w:rsidRDefault="00401B50" w:rsidP="00EE7DDA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Name of </w:t>
            </w:r>
            <w:r w:rsidR="00EE7DDA">
              <w:rPr>
                <w:rFonts w:asciiTheme="minorHAnsi" w:eastAsiaTheme="minorEastAsia" w:hAnsiTheme="minorHAnsi" w:cstheme="minorBidi"/>
                <w:b/>
              </w:rPr>
              <w:t xml:space="preserve">Nominated 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Person/Program/ Activity </w:t>
            </w:r>
          </w:p>
        </w:tc>
        <w:tc>
          <w:tcPr>
            <w:tcW w:w="6916" w:type="dxa"/>
            <w:gridSpan w:val="7"/>
            <w:vAlign w:val="center"/>
          </w:tcPr>
          <w:p w14:paraId="217A9F8E" w14:textId="77777777" w:rsidR="00401B50" w:rsidRPr="0067503D" w:rsidRDefault="00AC4FD6" w:rsidP="00401B50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6"/>
          </w:p>
        </w:tc>
      </w:tr>
      <w:tr w:rsidR="00401B50" w:rsidRPr="0067503D" w14:paraId="2B56EFEB" w14:textId="77777777" w:rsidTr="00401B50"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78388518" w14:textId="77777777" w:rsidR="00401B50" w:rsidRPr="0067503D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1B50" w:rsidRPr="00401B50" w14:paraId="20DD6A4C" w14:textId="77777777" w:rsidTr="00401B50">
        <w:tc>
          <w:tcPr>
            <w:tcW w:w="9576" w:type="dxa"/>
            <w:gridSpan w:val="10"/>
            <w:shd w:val="clear" w:color="auto" w:fill="8DB3E2" w:themeFill="text2" w:themeFillTint="66"/>
          </w:tcPr>
          <w:p w14:paraId="413ECA23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ontact Information for Award Nominee</w:t>
            </w:r>
          </w:p>
        </w:tc>
      </w:tr>
      <w:tr w:rsidR="00401B50" w:rsidRPr="0067503D" w14:paraId="6199945F" w14:textId="77777777" w:rsidTr="00401B50">
        <w:tc>
          <w:tcPr>
            <w:tcW w:w="4077" w:type="dxa"/>
            <w:gridSpan w:val="6"/>
          </w:tcPr>
          <w:p w14:paraId="6943A752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Name of Organization/Nominee</w:t>
            </w:r>
          </w:p>
        </w:tc>
        <w:tc>
          <w:tcPr>
            <w:tcW w:w="5499" w:type="dxa"/>
            <w:gridSpan w:val="4"/>
          </w:tcPr>
          <w:p w14:paraId="6376DA17" w14:textId="77777777" w:rsidR="00401B50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7"/>
          </w:p>
        </w:tc>
      </w:tr>
      <w:tr w:rsidR="00401B50" w:rsidRPr="0067503D" w14:paraId="54367E98" w14:textId="77777777" w:rsidTr="00401B50">
        <w:tc>
          <w:tcPr>
            <w:tcW w:w="4077" w:type="dxa"/>
            <w:gridSpan w:val="6"/>
          </w:tcPr>
          <w:p w14:paraId="5BDDEF8E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ontact Name</w:t>
            </w:r>
          </w:p>
        </w:tc>
        <w:tc>
          <w:tcPr>
            <w:tcW w:w="5499" w:type="dxa"/>
            <w:gridSpan w:val="4"/>
          </w:tcPr>
          <w:p w14:paraId="6C3BFBC4" w14:textId="77777777" w:rsidR="00401B50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8"/>
          </w:p>
        </w:tc>
      </w:tr>
      <w:tr w:rsidR="00401B50" w:rsidRPr="0067503D" w14:paraId="225128DA" w14:textId="77777777" w:rsidTr="00401B50">
        <w:tc>
          <w:tcPr>
            <w:tcW w:w="4077" w:type="dxa"/>
            <w:gridSpan w:val="6"/>
          </w:tcPr>
          <w:p w14:paraId="49A378BE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Mailing Address</w:t>
            </w:r>
          </w:p>
        </w:tc>
        <w:tc>
          <w:tcPr>
            <w:tcW w:w="5499" w:type="dxa"/>
            <w:gridSpan w:val="4"/>
          </w:tcPr>
          <w:p w14:paraId="1F5BDD9A" w14:textId="77777777" w:rsidR="00401B50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9"/>
          </w:p>
        </w:tc>
      </w:tr>
      <w:tr w:rsidR="00401B50" w:rsidRPr="0067503D" w14:paraId="22C90FD0" w14:textId="77777777" w:rsidTr="00401B50">
        <w:tc>
          <w:tcPr>
            <w:tcW w:w="4077" w:type="dxa"/>
            <w:gridSpan w:val="6"/>
          </w:tcPr>
          <w:p w14:paraId="1E98E6C0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ity/State/Province/Country</w:t>
            </w:r>
          </w:p>
        </w:tc>
        <w:tc>
          <w:tcPr>
            <w:tcW w:w="5499" w:type="dxa"/>
            <w:gridSpan w:val="4"/>
          </w:tcPr>
          <w:p w14:paraId="6AD90606" w14:textId="77777777" w:rsidR="00401B50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0"/>
          </w:p>
        </w:tc>
      </w:tr>
      <w:tr w:rsidR="00401B50" w:rsidRPr="0067503D" w14:paraId="142AE8EE" w14:textId="77777777" w:rsidTr="00401B50">
        <w:tc>
          <w:tcPr>
            <w:tcW w:w="4077" w:type="dxa"/>
            <w:gridSpan w:val="6"/>
          </w:tcPr>
          <w:p w14:paraId="16706D51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Zip/Postal Code</w:t>
            </w:r>
          </w:p>
        </w:tc>
        <w:tc>
          <w:tcPr>
            <w:tcW w:w="5499" w:type="dxa"/>
            <w:gridSpan w:val="4"/>
          </w:tcPr>
          <w:p w14:paraId="721E6C3A" w14:textId="77777777" w:rsidR="00401B50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1"/>
          </w:p>
        </w:tc>
      </w:tr>
      <w:tr w:rsidR="00401B50" w:rsidRPr="0067503D" w14:paraId="4C10CC19" w14:textId="77777777" w:rsidTr="00401B50">
        <w:tc>
          <w:tcPr>
            <w:tcW w:w="4077" w:type="dxa"/>
            <w:gridSpan w:val="6"/>
          </w:tcPr>
          <w:p w14:paraId="4D36AFAD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Email Address</w:t>
            </w:r>
          </w:p>
        </w:tc>
        <w:tc>
          <w:tcPr>
            <w:tcW w:w="5499" w:type="dxa"/>
            <w:gridSpan w:val="4"/>
          </w:tcPr>
          <w:p w14:paraId="45FE690C" w14:textId="77777777" w:rsidR="00401B50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2"/>
          </w:p>
        </w:tc>
      </w:tr>
      <w:tr w:rsidR="00401B50" w:rsidRPr="0067503D" w14:paraId="77DDCE07" w14:textId="77777777" w:rsidTr="00401B50">
        <w:tc>
          <w:tcPr>
            <w:tcW w:w="4077" w:type="dxa"/>
            <w:gridSpan w:val="6"/>
          </w:tcPr>
          <w:p w14:paraId="3B72B3A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Telephone Number </w:t>
            </w:r>
            <w:r w:rsidRPr="00401B50">
              <w:rPr>
                <w:rFonts w:asciiTheme="minorHAnsi" w:eastAsiaTheme="minorEastAsia" w:hAnsiTheme="minorHAnsi" w:cstheme="minorBidi"/>
                <w:sz w:val="16"/>
                <w:szCs w:val="16"/>
              </w:rPr>
              <w:t>(include country &amp; city code)</w:t>
            </w:r>
          </w:p>
        </w:tc>
        <w:tc>
          <w:tcPr>
            <w:tcW w:w="5499" w:type="dxa"/>
            <w:gridSpan w:val="4"/>
          </w:tcPr>
          <w:p w14:paraId="3A62B59B" w14:textId="77777777" w:rsidR="00401B50" w:rsidRPr="0067503D" w:rsidRDefault="00AC4FD6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3"/>
          </w:p>
        </w:tc>
      </w:tr>
    </w:tbl>
    <w:p w14:paraId="1335D0C4" w14:textId="77777777" w:rsidR="00CB0102" w:rsidRDefault="00CB0102" w:rsidP="002B2E27">
      <w:pPr>
        <w:spacing w:after="120" w:line="240" w:lineRule="auto"/>
      </w:pPr>
    </w:p>
    <w:p w14:paraId="1296AA2D" w14:textId="7744090F" w:rsidR="002B2E27" w:rsidRDefault="00CB0102" w:rsidP="002B2E27">
      <w:pPr>
        <w:spacing w:after="120" w:line="240" w:lineRule="auto"/>
      </w:pPr>
      <w:r>
        <w:br w:type="page"/>
      </w:r>
      <w:r w:rsidR="00560D28">
        <w:lastRenderedPageBreak/>
        <w:t>Criteria</w:t>
      </w:r>
      <w:r w:rsidR="00A0431C">
        <w:t xml:space="preserve"> 1</w:t>
      </w:r>
      <w:r w:rsidR="00560D28" w:rsidRPr="00EE7DDA">
        <w:t xml:space="preserve">:  </w:t>
      </w:r>
      <w:r w:rsidR="00E36CFD" w:rsidRPr="00EE7DDA">
        <w:t>Recogni</w:t>
      </w:r>
      <w:r w:rsidR="00CD1866" w:rsidRPr="00EE7DDA">
        <w:t xml:space="preserve">ze an individual who is a volunteer within </w:t>
      </w:r>
      <w:r w:rsidR="00FA0A93" w:rsidRPr="00EE7DDA">
        <w:t>e</w:t>
      </w:r>
      <w:r w:rsidR="00CD1866" w:rsidRPr="00EE7DDA">
        <w:t xml:space="preserve">mergency </w:t>
      </w:r>
      <w:r w:rsidR="00FA0A93" w:rsidRPr="00EE7DDA">
        <w:t>m</w:t>
      </w:r>
      <w:r w:rsidR="00CD1866" w:rsidRPr="00EE7DDA">
        <w:t>anagement and has significantly</w:t>
      </w:r>
      <w:r w:rsidR="00E36CFD" w:rsidRPr="00EE7DDA">
        <w:t xml:space="preserve"> contribut</w:t>
      </w:r>
      <w:r w:rsidR="00CD1866" w:rsidRPr="00EE7DDA">
        <w:t>ed</w:t>
      </w:r>
      <w:r w:rsidR="00603154" w:rsidRPr="00EE7DDA">
        <w:t xml:space="preserve"> </w:t>
      </w:r>
      <w:r w:rsidR="00127FB1" w:rsidRPr="00EE7DDA">
        <w:t>in their role as a volunteer to the benefit</w:t>
      </w:r>
      <w:r w:rsidR="005C0F4C" w:rsidRPr="00EE7DDA">
        <w:t xml:space="preserve"> </w:t>
      </w:r>
      <w:r w:rsidR="00127FB1" w:rsidRPr="00EE7DDA">
        <w:t xml:space="preserve">of </w:t>
      </w:r>
      <w:r w:rsidR="005C0F4C" w:rsidRPr="00EE7DDA">
        <w:t>Emergency Manag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7D881A8E" w14:textId="77777777" w:rsidTr="000D5A42">
        <w:tc>
          <w:tcPr>
            <w:tcW w:w="9576" w:type="dxa"/>
            <w:shd w:val="clear" w:color="auto" w:fill="8DB3E2" w:themeFill="text2" w:themeFillTint="66"/>
          </w:tcPr>
          <w:p w14:paraId="390B31F3" w14:textId="1FA91833" w:rsidR="00CB0102" w:rsidRPr="000D5A42" w:rsidRDefault="00330436" w:rsidP="00CD18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1.  </w:t>
            </w:r>
            <w:r w:rsidR="00CB0102" w:rsidRPr="000D5A42">
              <w:rPr>
                <w:b/>
              </w:rPr>
              <w:t xml:space="preserve">Brief Summary of </w:t>
            </w:r>
            <w:r w:rsidR="00E36CFD">
              <w:rPr>
                <w:b/>
              </w:rPr>
              <w:t>nominee’s</w:t>
            </w:r>
            <w:r w:rsidR="00CB0102" w:rsidRPr="000D5A42">
              <w:rPr>
                <w:b/>
              </w:rPr>
              <w:t xml:space="preserve"> </w:t>
            </w:r>
            <w:r w:rsidR="00CD1866">
              <w:rPr>
                <w:b/>
              </w:rPr>
              <w:t xml:space="preserve">volunteer </w:t>
            </w:r>
            <w:r w:rsidR="00CB0102" w:rsidRPr="000D5A42">
              <w:rPr>
                <w:b/>
              </w:rPr>
              <w:t xml:space="preserve">contribution </w:t>
            </w:r>
            <w:r w:rsidR="00E36CFD">
              <w:rPr>
                <w:b/>
              </w:rPr>
              <w:t>related to emergency management</w:t>
            </w:r>
            <w:r w:rsidR="0044336F">
              <w:rPr>
                <w:b/>
              </w:rPr>
              <w:t>. (maximum of 400</w:t>
            </w:r>
            <w:r w:rsidR="00CB0102" w:rsidRPr="000D5A42">
              <w:rPr>
                <w:b/>
              </w:rPr>
              <w:t xml:space="preserve"> words)</w:t>
            </w:r>
          </w:p>
        </w:tc>
      </w:tr>
      <w:tr w:rsidR="00CB0102" w14:paraId="55BE5B5C" w14:textId="77777777" w:rsidTr="000D5A42">
        <w:tc>
          <w:tcPr>
            <w:tcW w:w="9576" w:type="dxa"/>
          </w:tcPr>
          <w:p w14:paraId="696FAD46" w14:textId="77777777" w:rsidR="00CB0102" w:rsidRDefault="00AC4FD6" w:rsidP="000D5A42">
            <w:pPr>
              <w:spacing w:after="12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CB0102">
              <w:instrText xml:space="preserve"> FORMTEXT </w:instrText>
            </w:r>
            <w:r>
              <w:fldChar w:fldCharType="separate"/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7C5741A6" w14:textId="77777777" w:rsidR="00CB0102" w:rsidRDefault="00CB0102" w:rsidP="000D5A42">
            <w:pPr>
              <w:spacing w:after="120" w:line="240" w:lineRule="auto"/>
            </w:pPr>
          </w:p>
          <w:p w14:paraId="3A7E7ABC" w14:textId="77777777" w:rsidR="00CB0102" w:rsidRDefault="00CB0102" w:rsidP="000D5A42">
            <w:pPr>
              <w:spacing w:after="120" w:line="240" w:lineRule="auto"/>
            </w:pPr>
          </w:p>
          <w:p w14:paraId="21375AD6" w14:textId="77777777" w:rsidR="00CB0102" w:rsidRDefault="00CB0102" w:rsidP="000D5A42">
            <w:pPr>
              <w:spacing w:after="120" w:line="240" w:lineRule="auto"/>
            </w:pPr>
          </w:p>
          <w:p w14:paraId="63A483BB" w14:textId="77777777" w:rsidR="00CB0102" w:rsidRDefault="00CB0102" w:rsidP="000D5A42">
            <w:pPr>
              <w:spacing w:after="120" w:line="240" w:lineRule="auto"/>
            </w:pPr>
          </w:p>
          <w:p w14:paraId="395E7B6B" w14:textId="77777777" w:rsidR="00CB0102" w:rsidRDefault="00CB0102" w:rsidP="000D5A42">
            <w:pPr>
              <w:spacing w:after="120" w:line="240" w:lineRule="auto"/>
            </w:pPr>
          </w:p>
          <w:p w14:paraId="78B19395" w14:textId="77777777" w:rsidR="00CB0102" w:rsidRDefault="00CB0102" w:rsidP="000D5A42">
            <w:pPr>
              <w:spacing w:after="120" w:line="240" w:lineRule="auto"/>
            </w:pPr>
          </w:p>
          <w:p w14:paraId="4F77A18E" w14:textId="77777777" w:rsidR="00CB0102" w:rsidRDefault="00CB0102" w:rsidP="000D5A42">
            <w:pPr>
              <w:spacing w:after="120" w:line="240" w:lineRule="auto"/>
            </w:pPr>
          </w:p>
          <w:p w14:paraId="3B7DAA1D" w14:textId="77777777" w:rsidR="00CB0102" w:rsidRDefault="00CB0102" w:rsidP="000D5A42">
            <w:pPr>
              <w:spacing w:after="120" w:line="240" w:lineRule="auto"/>
            </w:pPr>
          </w:p>
          <w:p w14:paraId="5EF3F918" w14:textId="77777777" w:rsidR="00CB0102" w:rsidRDefault="00CB0102" w:rsidP="000D5A42">
            <w:pPr>
              <w:spacing w:after="120" w:line="240" w:lineRule="auto"/>
            </w:pPr>
          </w:p>
          <w:p w14:paraId="50A7F066" w14:textId="77777777" w:rsidR="00CB0102" w:rsidRDefault="00CB0102" w:rsidP="000D5A42">
            <w:pPr>
              <w:spacing w:after="120" w:line="240" w:lineRule="auto"/>
            </w:pPr>
          </w:p>
        </w:tc>
      </w:tr>
    </w:tbl>
    <w:p w14:paraId="02C3BE41" w14:textId="77777777" w:rsidR="00560D28" w:rsidRDefault="00560D28" w:rsidP="002B2E27">
      <w:pPr>
        <w:spacing w:after="120" w:line="240" w:lineRule="auto"/>
      </w:pPr>
    </w:p>
    <w:p w14:paraId="2A667152" w14:textId="75BE70FA" w:rsidR="00CB0102" w:rsidRDefault="00560D28" w:rsidP="002B2E27">
      <w:pPr>
        <w:spacing w:after="120" w:line="240" w:lineRule="auto"/>
      </w:pPr>
      <w:r>
        <w:t>Criteria</w:t>
      </w:r>
      <w:r w:rsidR="00A0431C">
        <w:t xml:space="preserve"> 2</w:t>
      </w:r>
      <w:r>
        <w:t xml:space="preserve">:  </w:t>
      </w:r>
      <w:r w:rsidR="00D5062F">
        <w:t xml:space="preserve">Provide details on how the </w:t>
      </w:r>
      <w:r w:rsidR="00CD1866">
        <w:t>volunteer</w:t>
      </w:r>
      <w:r w:rsidR="00D5062F">
        <w:t xml:space="preserve"> significantly </w:t>
      </w:r>
      <w:r w:rsidR="00CD1866">
        <w:t xml:space="preserve">demonstrated continuous commitment and dedicated service </w:t>
      </w:r>
      <w:r w:rsidR="00FA0A93">
        <w:t xml:space="preserve">to a volunteer organization </w:t>
      </w:r>
      <w:r w:rsidR="00CD1866">
        <w:t>within</w:t>
      </w:r>
      <w:r w:rsidR="00847CB6">
        <w:t xml:space="preserve"> the</w:t>
      </w:r>
      <w:r w:rsidR="00CD1866">
        <w:t xml:space="preserve"> emergency management sector</w:t>
      </w:r>
      <w:r w:rsidR="00DE2B9F">
        <w:t>.</w:t>
      </w:r>
      <w:r w:rsidR="00CD1866">
        <w:t xml:space="preserve">  Include details on length of</w:t>
      </w:r>
      <w:r w:rsidR="00FA0A93">
        <w:t xml:space="preserve"> their</w:t>
      </w:r>
      <w:r w:rsidR="00CD1866">
        <w:t xml:space="preserve"> involvement or by a strong concentration of service</w:t>
      </w:r>
      <w:r w:rsidR="004A1B94">
        <w:t xml:space="preserve"> and how</w:t>
      </w:r>
      <w:r w:rsidR="00956AC1">
        <w:t xml:space="preserve"> the</w:t>
      </w:r>
      <w:r w:rsidR="004A1B94">
        <w:t xml:space="preserve"> individual further developed </w:t>
      </w:r>
      <w:r w:rsidR="00847CB6">
        <w:t xml:space="preserve">the </w:t>
      </w:r>
      <w:r w:rsidR="004A1B94">
        <w:t>volunteer program</w:t>
      </w:r>
      <w:r w:rsidR="00FA0A93">
        <w:t xml:space="preserve"> or benefitted the organization</w:t>
      </w:r>
      <w:r w:rsidR="00CD1866">
        <w:t>.</w:t>
      </w:r>
      <w:r w:rsidR="00FA0A9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682F465A" w14:textId="77777777" w:rsidTr="000D5A42">
        <w:tc>
          <w:tcPr>
            <w:tcW w:w="9576" w:type="dxa"/>
            <w:shd w:val="clear" w:color="auto" w:fill="8DB3E2" w:themeFill="text2" w:themeFillTint="66"/>
          </w:tcPr>
          <w:p w14:paraId="371628FD" w14:textId="34438EAB" w:rsidR="00CB0102" w:rsidRPr="000D5A42" w:rsidRDefault="00330436" w:rsidP="00047173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CB0102" w:rsidRPr="000D5A42">
              <w:rPr>
                <w:b/>
              </w:rPr>
              <w:t xml:space="preserve">Details of individual’s contribution </w:t>
            </w:r>
            <w:r w:rsidR="00D5062F">
              <w:rPr>
                <w:b/>
              </w:rPr>
              <w:t>while volunteering as an</w:t>
            </w:r>
            <w:r w:rsidR="00CB0102" w:rsidRPr="000D5A42">
              <w:rPr>
                <w:b/>
              </w:rPr>
              <w:t xml:space="preserve"> emergency management profession</w:t>
            </w:r>
            <w:r w:rsidR="00D5062F">
              <w:rPr>
                <w:b/>
              </w:rPr>
              <w:t>al</w:t>
            </w:r>
            <w:r w:rsidR="00CB0102" w:rsidRPr="000D5A42">
              <w:rPr>
                <w:b/>
              </w:rPr>
              <w:t xml:space="preserve"> in Canada.  (maximum of </w:t>
            </w:r>
            <w:r w:rsidR="0044336F">
              <w:rPr>
                <w:b/>
              </w:rPr>
              <w:t>400</w:t>
            </w:r>
            <w:r w:rsidR="00CB0102" w:rsidRPr="000D5A42">
              <w:rPr>
                <w:b/>
              </w:rPr>
              <w:t xml:space="preserve"> words).</w:t>
            </w:r>
          </w:p>
        </w:tc>
      </w:tr>
      <w:tr w:rsidR="00CB0102" w14:paraId="44AB2C3C" w14:textId="77777777" w:rsidTr="000D5A42">
        <w:tc>
          <w:tcPr>
            <w:tcW w:w="9576" w:type="dxa"/>
          </w:tcPr>
          <w:p w14:paraId="78AADFBB" w14:textId="77777777" w:rsidR="00CB0102" w:rsidRDefault="00AC4FD6" w:rsidP="000D5A42">
            <w:pPr>
              <w:spacing w:after="12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95064F">
              <w:instrText xml:space="preserve"> FORMTEXT </w:instrText>
            </w:r>
            <w:r>
              <w:fldChar w:fldCharType="separate"/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4E55FE7F" w14:textId="77777777" w:rsidR="0095064F" w:rsidRDefault="0095064F" w:rsidP="000D5A42">
            <w:pPr>
              <w:spacing w:after="120" w:line="240" w:lineRule="auto"/>
            </w:pPr>
          </w:p>
          <w:p w14:paraId="541127D3" w14:textId="77777777" w:rsidR="0095064F" w:rsidRDefault="0095064F" w:rsidP="000D5A42">
            <w:pPr>
              <w:spacing w:after="120" w:line="240" w:lineRule="auto"/>
            </w:pPr>
          </w:p>
          <w:p w14:paraId="3131B3C1" w14:textId="77777777" w:rsidR="0095064F" w:rsidRDefault="0095064F" w:rsidP="000D5A42">
            <w:pPr>
              <w:spacing w:after="120" w:line="240" w:lineRule="auto"/>
            </w:pPr>
          </w:p>
          <w:p w14:paraId="5AC9AE61" w14:textId="77777777" w:rsidR="0095064F" w:rsidRDefault="0095064F" w:rsidP="000D5A42">
            <w:pPr>
              <w:spacing w:after="120" w:line="240" w:lineRule="auto"/>
            </w:pPr>
          </w:p>
          <w:p w14:paraId="0633B315" w14:textId="77777777" w:rsidR="0095064F" w:rsidRDefault="0095064F" w:rsidP="000D5A42">
            <w:pPr>
              <w:spacing w:after="120" w:line="240" w:lineRule="auto"/>
            </w:pPr>
          </w:p>
          <w:p w14:paraId="0869D911" w14:textId="77777777" w:rsidR="0095064F" w:rsidRDefault="0095064F" w:rsidP="000D5A42">
            <w:pPr>
              <w:spacing w:after="120" w:line="240" w:lineRule="auto"/>
            </w:pPr>
          </w:p>
          <w:p w14:paraId="5FB909A3" w14:textId="77777777" w:rsidR="0095064F" w:rsidRDefault="0095064F" w:rsidP="000D5A42">
            <w:pPr>
              <w:spacing w:after="120" w:line="240" w:lineRule="auto"/>
            </w:pPr>
          </w:p>
          <w:p w14:paraId="58B38F59" w14:textId="77777777" w:rsidR="0095064F" w:rsidRDefault="0095064F" w:rsidP="000D5A42">
            <w:pPr>
              <w:spacing w:after="120" w:line="240" w:lineRule="auto"/>
            </w:pPr>
          </w:p>
          <w:p w14:paraId="7B8F4110" w14:textId="77777777" w:rsidR="003E34E8" w:rsidRDefault="003E34E8" w:rsidP="000D5A42">
            <w:pPr>
              <w:spacing w:after="120" w:line="240" w:lineRule="auto"/>
            </w:pPr>
          </w:p>
          <w:p w14:paraId="41C00D0E" w14:textId="77777777" w:rsidR="003E34E8" w:rsidRDefault="003E34E8" w:rsidP="000D5A42">
            <w:pPr>
              <w:spacing w:after="120" w:line="240" w:lineRule="auto"/>
            </w:pPr>
          </w:p>
          <w:p w14:paraId="7FC1B0DE" w14:textId="77777777" w:rsidR="0095064F" w:rsidRDefault="0095064F" w:rsidP="000D5A42">
            <w:pPr>
              <w:spacing w:after="120" w:line="240" w:lineRule="auto"/>
            </w:pPr>
          </w:p>
        </w:tc>
      </w:tr>
    </w:tbl>
    <w:p w14:paraId="75CCCFBD" w14:textId="77777777" w:rsidR="00D5062F" w:rsidRDefault="00D5062F" w:rsidP="002B2E27">
      <w:pPr>
        <w:spacing w:after="120" w:line="240" w:lineRule="auto"/>
      </w:pPr>
    </w:p>
    <w:p w14:paraId="4D4A6C9C" w14:textId="553905A8" w:rsidR="00CB0102" w:rsidRDefault="00A0431C" w:rsidP="002B2E27">
      <w:pPr>
        <w:spacing w:after="120" w:line="240" w:lineRule="auto"/>
      </w:pPr>
      <w:r>
        <w:lastRenderedPageBreak/>
        <w:t xml:space="preserve">Criteria </w:t>
      </w:r>
      <w:r w:rsidR="003E34E8">
        <w:t>3</w:t>
      </w:r>
      <w:r>
        <w:t xml:space="preserve">:  </w:t>
      </w:r>
      <w:r w:rsidR="00CD1866">
        <w:t xml:space="preserve">Provide </w:t>
      </w:r>
      <w:r w:rsidR="004A1B94">
        <w:t xml:space="preserve">examples of demonstration of ideals </w:t>
      </w:r>
      <w:r w:rsidR="00CD1866">
        <w:t>while volunteering</w:t>
      </w:r>
      <w:r w:rsidR="004A1B94">
        <w:t xml:space="preserve"> within emergency management</w:t>
      </w:r>
      <w:r w:rsidR="00603154">
        <w:t>.</w:t>
      </w:r>
      <w:r w:rsidR="004A1B94">
        <w:t xml:space="preserve">  For example, contributed in meaningful ways to help promote emergency management</w:t>
      </w:r>
      <w:r w:rsidR="00634741">
        <w:t xml:space="preserve"> by </w:t>
      </w:r>
      <w:r w:rsidR="004A1B94">
        <w:t>train</w:t>
      </w:r>
      <w:r w:rsidR="00634741">
        <w:t xml:space="preserve">ing and </w:t>
      </w:r>
      <w:r w:rsidR="004A1B94">
        <w:t>mentor</w:t>
      </w:r>
      <w:r w:rsidR="00634741">
        <w:t>ing</w:t>
      </w:r>
      <w:r w:rsidR="004A1B94">
        <w:t xml:space="preserve"> other volunteers in emergency manag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10632AFC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358CB1" w14:textId="7D9E33B2" w:rsidR="00330436" w:rsidRPr="00330436" w:rsidRDefault="003E34E8" w:rsidP="00047173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3.  </w:t>
            </w:r>
            <w:r w:rsidR="00330436">
              <w:rPr>
                <w:b/>
              </w:rPr>
              <w:t xml:space="preserve">Provide </w:t>
            </w:r>
            <w:r w:rsidR="00603154">
              <w:rPr>
                <w:b/>
              </w:rPr>
              <w:t xml:space="preserve">concrete quantifiable examples of </w:t>
            </w:r>
            <w:r w:rsidR="00047173">
              <w:rPr>
                <w:b/>
              </w:rPr>
              <w:t>ideals of emergency management</w:t>
            </w:r>
            <w:r>
              <w:rPr>
                <w:b/>
              </w:rPr>
              <w:t xml:space="preserve">.  </w:t>
            </w:r>
            <w:r w:rsidR="00330436">
              <w:rPr>
                <w:b/>
              </w:rPr>
              <w:t xml:space="preserve">(Maximum </w:t>
            </w:r>
            <w:r w:rsidR="0044336F">
              <w:rPr>
                <w:b/>
              </w:rPr>
              <w:t>400</w:t>
            </w:r>
            <w:r w:rsidR="00330436">
              <w:rPr>
                <w:b/>
              </w:rPr>
              <w:t xml:space="preserve"> words).</w:t>
            </w:r>
          </w:p>
        </w:tc>
      </w:tr>
      <w:tr w:rsidR="00330436" w14:paraId="4BC42853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C05E" w14:textId="77777777" w:rsidR="00330436" w:rsidRDefault="00AC4FD6" w:rsidP="003773E7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3304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  <w:p w14:paraId="6504A02D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7D81C9DE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772A3C96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2A6338E9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3B8B0435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5F2D3C9E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657B71A8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</w:tc>
      </w:tr>
    </w:tbl>
    <w:p w14:paraId="3F4BE061" w14:textId="77777777" w:rsidR="00330436" w:rsidRDefault="00330436"/>
    <w:p w14:paraId="5CEBB61D" w14:textId="79EB3056" w:rsidR="00CB0102" w:rsidRDefault="00330436" w:rsidP="002B2E27">
      <w:pPr>
        <w:spacing w:after="120" w:line="240" w:lineRule="auto"/>
      </w:pPr>
      <w:r>
        <w:t>Crite</w:t>
      </w:r>
      <w:r w:rsidRPr="00EE7DDA">
        <w:t xml:space="preserve">ria </w:t>
      </w:r>
      <w:r w:rsidR="003E34E8" w:rsidRPr="00EE7DDA">
        <w:t xml:space="preserve">4.  Give concrete examples </w:t>
      </w:r>
      <w:r w:rsidR="00603154" w:rsidRPr="00EE7DDA">
        <w:t xml:space="preserve">of </w:t>
      </w:r>
      <w:r w:rsidR="00CD1866" w:rsidRPr="00EE7DDA">
        <w:t xml:space="preserve">how </w:t>
      </w:r>
      <w:r w:rsidR="00127FB1" w:rsidRPr="00EE7DDA">
        <w:t xml:space="preserve">the </w:t>
      </w:r>
      <w:r w:rsidR="00CD1866" w:rsidRPr="00EE7DDA">
        <w:t xml:space="preserve">volunteer contributed </w:t>
      </w:r>
      <w:r w:rsidR="00127FB1" w:rsidRPr="00EE7DDA">
        <w:t>in an exceptional manner</w:t>
      </w:r>
      <w:r w:rsidR="00EE7DD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444CEC7E" w14:textId="77777777" w:rsidTr="00330436">
        <w:tc>
          <w:tcPr>
            <w:tcW w:w="9576" w:type="dxa"/>
            <w:shd w:val="clear" w:color="auto" w:fill="8DB3E2" w:themeFill="text2" w:themeFillTint="66"/>
          </w:tcPr>
          <w:p w14:paraId="59B65E4F" w14:textId="45E2FDC4" w:rsidR="00330436" w:rsidRDefault="003E34E8" w:rsidP="00EE7DDA">
            <w:pPr>
              <w:spacing w:after="120" w:line="240" w:lineRule="auto"/>
            </w:pPr>
            <w:r>
              <w:rPr>
                <w:b/>
              </w:rPr>
              <w:t xml:space="preserve">4.  </w:t>
            </w:r>
            <w:r w:rsidR="00EE7DDA">
              <w:rPr>
                <w:b/>
              </w:rPr>
              <w:t>Provide details on how they</w:t>
            </w:r>
            <w:r w:rsidR="00330436">
              <w:rPr>
                <w:b/>
              </w:rPr>
              <w:t xml:space="preserve"> </w:t>
            </w:r>
            <w:r w:rsidR="00DE2B9F">
              <w:rPr>
                <w:b/>
              </w:rPr>
              <w:t xml:space="preserve">significantly </w:t>
            </w:r>
            <w:r w:rsidR="00CD1866">
              <w:rPr>
                <w:b/>
              </w:rPr>
              <w:t xml:space="preserve">contributed above and </w:t>
            </w:r>
            <w:r w:rsidR="00127FB1">
              <w:rPr>
                <w:b/>
              </w:rPr>
              <w:t>beyond</w:t>
            </w:r>
            <w:r w:rsidR="00CD1866">
              <w:rPr>
                <w:b/>
              </w:rPr>
              <w:t xml:space="preserve"> expectations</w:t>
            </w:r>
            <w:r w:rsidR="00330436" w:rsidRPr="000D5A42">
              <w:rPr>
                <w:b/>
              </w:rPr>
              <w:t xml:space="preserve"> (maximum of </w:t>
            </w:r>
            <w:r w:rsidR="0044336F">
              <w:rPr>
                <w:b/>
              </w:rPr>
              <w:t>400</w:t>
            </w:r>
            <w:r w:rsidR="00330436" w:rsidRPr="000D5A42">
              <w:rPr>
                <w:b/>
              </w:rPr>
              <w:t xml:space="preserve"> words).</w:t>
            </w:r>
          </w:p>
        </w:tc>
      </w:tr>
      <w:tr w:rsidR="00330436" w14:paraId="36A4C542" w14:textId="77777777" w:rsidTr="006639CC">
        <w:tc>
          <w:tcPr>
            <w:tcW w:w="9576" w:type="dxa"/>
          </w:tcPr>
          <w:p w14:paraId="561977E9" w14:textId="77777777" w:rsidR="00330436" w:rsidRDefault="00AC4FD6" w:rsidP="003E5957">
            <w:pPr>
              <w:spacing w:after="12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330436">
              <w:instrText xml:space="preserve"> FORMTEXT </w:instrText>
            </w:r>
            <w:r>
              <w:fldChar w:fldCharType="separate"/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2A1A1331" w14:textId="77777777" w:rsidR="003E34E8" w:rsidRDefault="003E34E8" w:rsidP="003E5957">
            <w:pPr>
              <w:spacing w:after="120" w:line="240" w:lineRule="auto"/>
            </w:pPr>
          </w:p>
          <w:p w14:paraId="455F07B5" w14:textId="77777777" w:rsidR="003E34E8" w:rsidRDefault="003E34E8" w:rsidP="003E5957">
            <w:pPr>
              <w:spacing w:after="120" w:line="240" w:lineRule="auto"/>
            </w:pPr>
          </w:p>
          <w:p w14:paraId="69B77A7A" w14:textId="77777777" w:rsidR="003E34E8" w:rsidRDefault="003E34E8" w:rsidP="003E5957">
            <w:pPr>
              <w:spacing w:after="120" w:line="240" w:lineRule="auto"/>
            </w:pPr>
          </w:p>
          <w:p w14:paraId="3EE27E5A" w14:textId="77777777" w:rsidR="003E34E8" w:rsidRDefault="003E34E8" w:rsidP="003E5957">
            <w:pPr>
              <w:spacing w:after="120" w:line="240" w:lineRule="auto"/>
            </w:pPr>
          </w:p>
          <w:p w14:paraId="121608FB" w14:textId="77777777" w:rsidR="003E34E8" w:rsidRDefault="003E34E8" w:rsidP="003E5957">
            <w:pPr>
              <w:spacing w:after="120" w:line="240" w:lineRule="auto"/>
            </w:pPr>
          </w:p>
          <w:p w14:paraId="72634731" w14:textId="77777777" w:rsidR="003E34E8" w:rsidRDefault="003E34E8" w:rsidP="003E5957">
            <w:pPr>
              <w:spacing w:after="120" w:line="240" w:lineRule="auto"/>
            </w:pPr>
          </w:p>
          <w:p w14:paraId="65AF23FA" w14:textId="77777777" w:rsidR="003E34E8" w:rsidRDefault="003E34E8" w:rsidP="003E5957">
            <w:pPr>
              <w:spacing w:after="120" w:line="240" w:lineRule="auto"/>
            </w:pPr>
          </w:p>
          <w:p w14:paraId="0B040D5C" w14:textId="77777777" w:rsidR="003E34E8" w:rsidRDefault="003E34E8" w:rsidP="003E5957">
            <w:pPr>
              <w:spacing w:after="120" w:line="240" w:lineRule="auto"/>
            </w:pPr>
          </w:p>
          <w:p w14:paraId="3581263D" w14:textId="77777777" w:rsidR="003E34E8" w:rsidRDefault="003E34E8" w:rsidP="003E5957">
            <w:pPr>
              <w:spacing w:after="120" w:line="240" w:lineRule="auto"/>
            </w:pPr>
          </w:p>
        </w:tc>
      </w:tr>
    </w:tbl>
    <w:p w14:paraId="6A30394F" w14:textId="77777777" w:rsidR="003E5957" w:rsidRDefault="003E5957" w:rsidP="002B2E27">
      <w:pPr>
        <w:spacing w:after="120" w:line="240" w:lineRule="auto"/>
      </w:pPr>
    </w:p>
    <w:p w14:paraId="7642ED4B" w14:textId="77777777" w:rsidR="00B95E94" w:rsidRPr="001A7A58" w:rsidRDefault="00B95E94" w:rsidP="00B9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i/>
          <w:u w:val="single"/>
        </w:rPr>
      </w:pPr>
      <w:r w:rsidRPr="001A7A58">
        <w:rPr>
          <w:b/>
          <w:i/>
        </w:rPr>
        <w:t>IAEM Canada Award entrants must complete and return this form</w:t>
      </w:r>
      <w:r w:rsidRPr="00D64C33">
        <w:rPr>
          <w:b/>
          <w:i/>
          <w:u w:val="single"/>
        </w:rPr>
        <w:t xml:space="preserve"> </w:t>
      </w:r>
      <w:r w:rsidRPr="001A7A58">
        <w:rPr>
          <w:b/>
          <w:i/>
          <w:u w:val="single"/>
        </w:rPr>
        <w:t xml:space="preserve">no later than </w:t>
      </w:r>
      <w:r>
        <w:rPr>
          <w:b/>
          <w:i/>
          <w:u w:val="single"/>
        </w:rPr>
        <w:t>Wednesday May</w:t>
      </w:r>
      <w:r w:rsidRPr="001A7A58">
        <w:rPr>
          <w:b/>
          <w:i/>
          <w:u w:val="single"/>
        </w:rPr>
        <w:t xml:space="preserve"> 1, 201</w:t>
      </w:r>
      <w:r>
        <w:rPr>
          <w:b/>
          <w:i/>
          <w:u w:val="single"/>
        </w:rPr>
        <w:t>9.</w:t>
      </w:r>
      <w:r w:rsidRPr="001A7A58">
        <w:rPr>
          <w:b/>
          <w:i/>
        </w:rPr>
        <w:t xml:space="preserve"> </w:t>
      </w:r>
      <w:r>
        <w:rPr>
          <w:b/>
          <w:i/>
        </w:rPr>
        <w:t xml:space="preserve">You may submit </w:t>
      </w:r>
      <w:r w:rsidRPr="001A7A58">
        <w:rPr>
          <w:b/>
          <w:i/>
        </w:rPr>
        <w:t>up to two attach</w:t>
      </w:r>
      <w:r>
        <w:rPr>
          <w:b/>
          <w:i/>
        </w:rPr>
        <w:t>ments with supporting documents, if appropriate.</w:t>
      </w:r>
    </w:p>
    <w:p w14:paraId="0096575A" w14:textId="77777777" w:rsidR="00B95E94" w:rsidRPr="004224FF" w:rsidRDefault="00B95E94" w:rsidP="00B9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  <w:r w:rsidRPr="001A7A58">
        <w:rPr>
          <w:b/>
          <w:i/>
        </w:rPr>
        <w:t xml:space="preserve">The entry form and ALL supporting materials MUST be provided via e-mail to:  the Canadian </w:t>
      </w:r>
      <w:r>
        <w:rPr>
          <w:b/>
          <w:i/>
        </w:rPr>
        <w:t xml:space="preserve">Membership Committee – Awards Working Group </w:t>
      </w:r>
      <w:r w:rsidRPr="001A7A58">
        <w:rPr>
          <w:b/>
          <w:i/>
        </w:rPr>
        <w:t xml:space="preserve">at </w:t>
      </w:r>
      <w:hyperlink r:id="rId7" w:history="1">
        <w:r w:rsidRPr="00472F85">
          <w:rPr>
            <w:rStyle w:val="Hyperlink"/>
            <w:b/>
            <w:i/>
          </w:rPr>
          <w:t>IAEMCanadaMembership@outlook.com</w:t>
        </w:r>
      </w:hyperlink>
      <w:r w:rsidRPr="001A7A58">
        <w:rPr>
          <w:b/>
          <w:i/>
        </w:rPr>
        <w:t>.</w:t>
      </w:r>
    </w:p>
    <w:p w14:paraId="3667237D" w14:textId="213480EE" w:rsidR="000D5A42" w:rsidRPr="000D5A42" w:rsidRDefault="000D5A42" w:rsidP="00B9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</w:p>
    <w:sectPr w:rsidR="000D5A42" w:rsidRPr="000D5A42" w:rsidSect="00B90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D0FEC" w14:textId="77777777" w:rsidR="0091745E" w:rsidRDefault="0091745E" w:rsidP="000D5A42">
      <w:pPr>
        <w:spacing w:after="0" w:line="240" w:lineRule="auto"/>
      </w:pPr>
      <w:r>
        <w:separator/>
      </w:r>
    </w:p>
  </w:endnote>
  <w:endnote w:type="continuationSeparator" w:id="0">
    <w:p w14:paraId="6AFC8CCB" w14:textId="77777777" w:rsidR="0091745E" w:rsidRDefault="0091745E" w:rsidP="000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4566" w14:textId="77777777" w:rsidR="00B95E94" w:rsidRDefault="00B95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3656" w14:textId="62D31AAF" w:rsidR="000D5A42" w:rsidRDefault="000A7A3B">
    <w:pPr>
      <w:pStyle w:val="Footer"/>
    </w:pPr>
    <w:r>
      <w:t xml:space="preserve">Rev </w:t>
    </w:r>
    <w:r w:rsidR="00126D53">
      <w:t>03.201</w:t>
    </w:r>
    <w:r w:rsidR="00B95E94">
      <w:t>9</w:t>
    </w:r>
    <w:bookmarkStart w:id="28" w:name="_GoBack"/>
    <w:bookmarkEnd w:id="28"/>
    <w:r>
      <w:tab/>
    </w:r>
    <w:r>
      <w:tab/>
    </w:r>
    <w:r w:rsidR="00AC4FD6">
      <w:fldChar w:fldCharType="begin"/>
    </w:r>
    <w:r w:rsidR="003C4C01">
      <w:instrText xml:space="preserve"> PAGE   \* MERGEFORMAT </w:instrText>
    </w:r>
    <w:r w:rsidR="00AC4FD6">
      <w:fldChar w:fldCharType="separate"/>
    </w:r>
    <w:r w:rsidR="000342FA">
      <w:rPr>
        <w:noProof/>
      </w:rPr>
      <w:t>3</w:t>
    </w:r>
    <w:r w:rsidR="00AC4FD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7CF0" w14:textId="77777777" w:rsidR="00B95E94" w:rsidRDefault="00B95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06A4B" w14:textId="77777777" w:rsidR="0091745E" w:rsidRDefault="0091745E" w:rsidP="000D5A42">
      <w:pPr>
        <w:spacing w:after="0" w:line="240" w:lineRule="auto"/>
      </w:pPr>
      <w:r>
        <w:separator/>
      </w:r>
    </w:p>
  </w:footnote>
  <w:footnote w:type="continuationSeparator" w:id="0">
    <w:p w14:paraId="70451722" w14:textId="77777777" w:rsidR="0091745E" w:rsidRDefault="0091745E" w:rsidP="000D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CC5D" w14:textId="77777777" w:rsidR="00B95E94" w:rsidRDefault="00B95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5A1D" w14:textId="35865721" w:rsidR="000A7A3B" w:rsidRPr="00560D28" w:rsidRDefault="00B95E94" w:rsidP="000A7A3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2019 </w:t>
    </w:r>
    <w:r w:rsidR="000A7A3B" w:rsidRPr="00560D28">
      <w:rPr>
        <w:b/>
        <w:sz w:val="28"/>
        <w:szCs w:val="28"/>
      </w:rPr>
      <w:t>IAEM – CANADA COUNCIL AWARDS COMPETITION</w:t>
    </w:r>
  </w:p>
  <w:p w14:paraId="3DF7CB46" w14:textId="4D52BC1E" w:rsidR="000A7A3B" w:rsidRPr="005C0F4C" w:rsidRDefault="000A7A3B" w:rsidP="000A7A3B">
    <w:pPr>
      <w:spacing w:after="120" w:line="240" w:lineRule="auto"/>
      <w:jc w:val="center"/>
      <w:rPr>
        <w:b/>
        <w:sz w:val="32"/>
        <w:szCs w:val="28"/>
      </w:rPr>
    </w:pPr>
    <w:r w:rsidRPr="005C0F4C">
      <w:rPr>
        <w:b/>
        <w:sz w:val="32"/>
        <w:szCs w:val="28"/>
      </w:rPr>
      <w:t xml:space="preserve">OFFICIAL </w:t>
    </w:r>
    <w:r w:rsidR="00EE7DDA">
      <w:rPr>
        <w:b/>
        <w:sz w:val="32"/>
        <w:szCs w:val="28"/>
      </w:rPr>
      <w:t>NOMINATION</w:t>
    </w:r>
    <w:r w:rsidRPr="005C0F4C">
      <w:rPr>
        <w:b/>
        <w:sz w:val="32"/>
        <w:szCs w:val="28"/>
      </w:rPr>
      <w:t xml:space="preserve"> FORM</w:t>
    </w:r>
    <w:r w:rsidR="00330436" w:rsidRPr="005C0F4C">
      <w:rPr>
        <w:b/>
        <w:sz w:val="32"/>
        <w:szCs w:val="28"/>
      </w:rPr>
      <w:t xml:space="preserve"> – </w:t>
    </w:r>
    <w:r w:rsidR="004C6E6F" w:rsidRPr="005C0F4C">
      <w:rPr>
        <w:b/>
        <w:sz w:val="32"/>
        <w:szCs w:val="28"/>
      </w:rPr>
      <w:t>VOLUNTEER</w:t>
    </w:r>
    <w:r w:rsidR="00615F7B" w:rsidRPr="005C0F4C">
      <w:rPr>
        <w:b/>
        <w:sz w:val="32"/>
        <w:szCs w:val="28"/>
      </w:rPr>
      <w:t xml:space="preserve"> AWARD</w:t>
    </w:r>
    <w:r w:rsidRPr="005C0F4C">
      <w:rPr>
        <w:b/>
        <w:sz w:val="32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F055" w14:textId="77777777" w:rsidR="00B95E94" w:rsidRDefault="00B95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C1"/>
    <w:rsid w:val="00006D9D"/>
    <w:rsid w:val="000342FA"/>
    <w:rsid w:val="00047173"/>
    <w:rsid w:val="000A7A3B"/>
    <w:rsid w:val="000D1D35"/>
    <w:rsid w:val="000D5A42"/>
    <w:rsid w:val="000F1601"/>
    <w:rsid w:val="00124382"/>
    <w:rsid w:val="00126D53"/>
    <w:rsid w:val="00127FB1"/>
    <w:rsid w:val="001C29F9"/>
    <w:rsid w:val="001E6813"/>
    <w:rsid w:val="002B2E27"/>
    <w:rsid w:val="00330436"/>
    <w:rsid w:val="003534B5"/>
    <w:rsid w:val="003C4C01"/>
    <w:rsid w:val="003E34E8"/>
    <w:rsid w:val="003E5957"/>
    <w:rsid w:val="00401B50"/>
    <w:rsid w:val="0044336F"/>
    <w:rsid w:val="00463459"/>
    <w:rsid w:val="004A1B94"/>
    <w:rsid w:val="004C6E6F"/>
    <w:rsid w:val="00557F20"/>
    <w:rsid w:val="00560D28"/>
    <w:rsid w:val="005C0F4C"/>
    <w:rsid w:val="005F60A7"/>
    <w:rsid w:val="00603154"/>
    <w:rsid w:val="00615F7B"/>
    <w:rsid w:val="00634741"/>
    <w:rsid w:val="0067503D"/>
    <w:rsid w:val="00742775"/>
    <w:rsid w:val="00752FE4"/>
    <w:rsid w:val="007B4E46"/>
    <w:rsid w:val="007E0411"/>
    <w:rsid w:val="00847CB6"/>
    <w:rsid w:val="0091745E"/>
    <w:rsid w:val="0095064F"/>
    <w:rsid w:val="00956AC1"/>
    <w:rsid w:val="009B3B00"/>
    <w:rsid w:val="00A0431C"/>
    <w:rsid w:val="00A81E9E"/>
    <w:rsid w:val="00AC4FD6"/>
    <w:rsid w:val="00B907D9"/>
    <w:rsid w:val="00B95E94"/>
    <w:rsid w:val="00CB0102"/>
    <w:rsid w:val="00CD1866"/>
    <w:rsid w:val="00D5062F"/>
    <w:rsid w:val="00DE2B9F"/>
    <w:rsid w:val="00E36CFD"/>
    <w:rsid w:val="00EC7124"/>
    <w:rsid w:val="00EE7DDA"/>
    <w:rsid w:val="00F13B8C"/>
    <w:rsid w:val="00FA0A93"/>
    <w:rsid w:val="00FB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08AE"/>
  <w15:docId w15:val="{867B715E-7644-4CA4-BD32-68E93BEF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7C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B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AEMCanadaMembership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96E1A3-5804-CB4D-8246-4C8CED29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e McClelland</dc:creator>
  <cp:lastModifiedBy>Scott Davis</cp:lastModifiedBy>
  <cp:revision>2</cp:revision>
  <dcterms:created xsi:type="dcterms:W3CDTF">2019-03-18T10:36:00Z</dcterms:created>
  <dcterms:modified xsi:type="dcterms:W3CDTF">2019-03-18T10:36:00Z</dcterms:modified>
</cp:coreProperties>
</file>